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3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3.91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外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3.91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9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.9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553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4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6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C面罩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3.91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5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灌封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</w:t>
    </w:r>
    <w:r>
      <w:rPr>
        <w:rFonts w:hint="eastAsia"/>
        <w:lang w:val="en-US" w:eastAsia="zh-CN"/>
      </w:rPr>
      <w:t>3.91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463539B"/>
    <w:rsid w:val="083B791F"/>
    <w:rsid w:val="0DA64F27"/>
    <w:rsid w:val="0F52571D"/>
    <w:rsid w:val="157E59F0"/>
    <w:rsid w:val="16AC033C"/>
    <w:rsid w:val="1D913080"/>
    <w:rsid w:val="23E652D6"/>
    <w:rsid w:val="372E4399"/>
    <w:rsid w:val="3DED7A20"/>
    <w:rsid w:val="3EBB58F7"/>
    <w:rsid w:val="40007F56"/>
    <w:rsid w:val="4D361CBF"/>
    <w:rsid w:val="51D1108E"/>
    <w:rsid w:val="5D390967"/>
    <w:rsid w:val="683D62E2"/>
    <w:rsid w:val="68D03E98"/>
    <w:rsid w:val="777D4519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3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B20B06D9B546849394069922169C33</vt:lpwstr>
  </property>
</Properties>
</file>